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E9" w:rsidRPr="007B576D" w:rsidRDefault="003915A5" w:rsidP="007B576D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1</w:t>
      </w:r>
    </w:p>
    <w:p w:rsidR="007B576D" w:rsidRDefault="007B576D" w:rsidP="007B576D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 w:rsidRPr="007B576D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B576D" w:rsidRDefault="007B576D" w:rsidP="007B57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76D" w:rsidRPr="007B576D" w:rsidRDefault="007B576D" w:rsidP="007B5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76D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FA547A" w:rsidRDefault="007B576D" w:rsidP="007B5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транспортних засобів, що передаються </w:t>
      </w:r>
      <w:r w:rsidR="00FA547A">
        <w:rPr>
          <w:rFonts w:ascii="Times New Roman" w:hAnsi="Times New Roman" w:cs="Times New Roman"/>
          <w:b/>
          <w:sz w:val="28"/>
          <w:szCs w:val="28"/>
          <w:lang w:val="uk-UA"/>
        </w:rPr>
        <w:t>зі спільної власності територіальних громад сіл, селищ, міст Дніпропетровської області</w:t>
      </w:r>
    </w:p>
    <w:p w:rsidR="007B576D" w:rsidRPr="007B576D" w:rsidRDefault="007B576D" w:rsidP="007B5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комунальної власності територіальних громад сіл, селищ, міст Дніпропетровської області</w:t>
      </w:r>
    </w:p>
    <w:p w:rsidR="007B576D" w:rsidRDefault="007B576D" w:rsidP="007B576D">
      <w:pPr>
        <w:spacing w:after="0"/>
        <w:rPr>
          <w:sz w:val="28"/>
          <w:szCs w:val="28"/>
          <w:lang w:val="uk-UA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10"/>
        <w:gridCol w:w="2551"/>
        <w:gridCol w:w="2267"/>
        <w:gridCol w:w="3828"/>
      </w:tblGrid>
      <w:tr w:rsidR="007C7C02" w:rsidRPr="007B576D" w:rsidTr="002F47D8">
        <w:trPr>
          <w:trHeight w:val="20"/>
          <w:tblHeader/>
        </w:trPr>
        <w:tc>
          <w:tcPr>
            <w:tcW w:w="710" w:type="dxa"/>
          </w:tcPr>
          <w:p w:rsidR="008F37A7" w:rsidRDefault="008F37A7" w:rsidP="007B5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7C7C02" w:rsidRPr="007B576D" w:rsidRDefault="008F37A7" w:rsidP="0085404F">
            <w:pPr>
              <w:ind w:hanging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ки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номер</w:t>
            </w:r>
          </w:p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овноважений орган місцевого самоврядування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2705 І дв.40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448 ОМ</w:t>
            </w:r>
          </w:p>
        </w:tc>
        <w:tc>
          <w:tcPr>
            <w:tcW w:w="3828" w:type="dxa"/>
          </w:tcPr>
          <w:p w:rsidR="007C7C02" w:rsidRPr="005C27DD" w:rsidRDefault="005C27DD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ихатська</w:t>
            </w:r>
            <w:proofErr w:type="spellEnd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 </w:t>
            </w:r>
            <w:proofErr w:type="spellStart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ого</w:t>
            </w:r>
            <w:proofErr w:type="spellEnd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18 ОМ</w:t>
            </w:r>
          </w:p>
        </w:tc>
        <w:tc>
          <w:tcPr>
            <w:tcW w:w="3828" w:type="dxa"/>
          </w:tcPr>
          <w:p w:rsidR="007C7C02" w:rsidRPr="005C27DD" w:rsidRDefault="005C27DD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27DD">
              <w:rPr>
                <w:rFonts w:ascii="Times New Roman" w:hAnsi="Times New Roman"/>
                <w:sz w:val="24"/>
                <w:szCs w:val="24"/>
                <w:lang w:val="ru-RU"/>
              </w:rPr>
              <w:t>Покровська</w:t>
            </w:r>
            <w:proofErr w:type="spellEnd"/>
            <w:r w:rsidRPr="005C27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7DD">
              <w:rPr>
                <w:rFonts w:ascii="Times New Roman" w:hAnsi="Times New Roman"/>
                <w:sz w:val="24"/>
                <w:szCs w:val="24"/>
                <w:lang w:val="ru-RU"/>
              </w:rPr>
              <w:t>селищна</w:t>
            </w:r>
            <w:proofErr w:type="spellEnd"/>
            <w:r w:rsidRPr="005C27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</w:t>
            </w:r>
            <w:r w:rsidRPr="005C27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го</w:t>
            </w:r>
            <w:proofErr w:type="spellEnd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450 ОМ</w:t>
            </w:r>
          </w:p>
        </w:tc>
        <w:tc>
          <w:tcPr>
            <w:tcW w:w="3828" w:type="dxa"/>
          </w:tcPr>
          <w:p w:rsidR="007C7C02" w:rsidRPr="005C27DD" w:rsidRDefault="005C27DD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ихатська</w:t>
            </w:r>
            <w:proofErr w:type="spellEnd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 </w:t>
            </w:r>
            <w:proofErr w:type="spellStart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ого</w:t>
            </w:r>
            <w:proofErr w:type="spellEnd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441 ОМ</w:t>
            </w:r>
          </w:p>
        </w:tc>
        <w:tc>
          <w:tcPr>
            <w:tcW w:w="3828" w:type="dxa"/>
          </w:tcPr>
          <w:p w:rsidR="007C7C02" w:rsidRPr="005C27DD" w:rsidRDefault="005C27DD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C27DD">
              <w:rPr>
                <w:rFonts w:ascii="Times New Roman" w:hAnsi="Times New Roman"/>
                <w:sz w:val="24"/>
                <w:szCs w:val="24"/>
                <w:lang w:val="ru-RU"/>
              </w:rPr>
              <w:t>Покровська</w:t>
            </w:r>
            <w:proofErr w:type="spellEnd"/>
            <w:r w:rsidRPr="005C27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7DD">
              <w:rPr>
                <w:rFonts w:ascii="Times New Roman" w:hAnsi="Times New Roman"/>
                <w:sz w:val="24"/>
                <w:szCs w:val="24"/>
                <w:lang w:val="ru-RU"/>
              </w:rPr>
              <w:t>селищна</w:t>
            </w:r>
            <w:proofErr w:type="spellEnd"/>
            <w:r w:rsidRPr="005C27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</w:t>
            </w:r>
            <w:r w:rsidRPr="005C27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го</w:t>
            </w:r>
            <w:proofErr w:type="spellEnd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2705-414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21 ОМ</w:t>
            </w:r>
          </w:p>
        </w:tc>
        <w:tc>
          <w:tcPr>
            <w:tcW w:w="3828" w:type="dxa"/>
          </w:tcPr>
          <w:p w:rsidR="007C7C02" w:rsidRDefault="007C7C02" w:rsidP="007B5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ківська</w:t>
            </w:r>
            <w:proofErr w:type="spellEnd"/>
            <w:r w:rsidRPr="005C2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 Нікопольського району</w:t>
            </w:r>
          </w:p>
          <w:p w:rsidR="002F47D8" w:rsidRPr="005C27DD" w:rsidRDefault="002F47D8" w:rsidP="007B5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16 ОМ</w:t>
            </w:r>
          </w:p>
        </w:tc>
        <w:tc>
          <w:tcPr>
            <w:tcW w:w="3828" w:type="dxa"/>
          </w:tcPr>
          <w:p w:rsidR="007C7C02" w:rsidRDefault="007C7C02" w:rsidP="007B5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ків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 Нікопольського району</w:t>
            </w:r>
          </w:p>
          <w:p w:rsidR="002F47D8" w:rsidRPr="007B576D" w:rsidRDefault="002F47D8" w:rsidP="007B5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3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19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окров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Дніпровс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445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окров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Дніпровс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09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далинів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Новомосковс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270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447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далинів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Новомосковс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АЗ-3962 К </w:t>
            </w: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02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01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їцька сільська рада</w:t>
            </w:r>
            <w:r w:rsidRPr="007B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градс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270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12 ОМ</w:t>
            </w:r>
          </w:p>
        </w:tc>
        <w:tc>
          <w:tcPr>
            <w:tcW w:w="3828" w:type="dxa"/>
          </w:tcPr>
          <w:p w:rsidR="007C7C02" w:rsidRDefault="00A120B0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сільська рада</w:t>
            </w:r>
          </w:p>
          <w:p w:rsidR="00A120B0" w:rsidRPr="007B576D" w:rsidRDefault="00A120B0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-2705 І </w:t>
            </w: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0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449 ОМ</w:t>
            </w:r>
          </w:p>
        </w:tc>
        <w:tc>
          <w:tcPr>
            <w:tcW w:w="3828" w:type="dxa"/>
          </w:tcPr>
          <w:p w:rsidR="002F47D8" w:rsidRPr="007B576D" w:rsidRDefault="007C7C02" w:rsidP="002F47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їцька сільська рада</w:t>
            </w:r>
            <w:r w:rsidRPr="007B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градс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 І дв.40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25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еюват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  Криворіз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2705 К дв.421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15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еюват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  Криворіз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03 ОМ</w:t>
            </w:r>
          </w:p>
        </w:tc>
        <w:tc>
          <w:tcPr>
            <w:tcW w:w="3828" w:type="dxa"/>
          </w:tcPr>
          <w:p w:rsidR="007C7C02" w:rsidRDefault="00051F39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еда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</w:t>
            </w:r>
            <w:r w:rsidR="007C7C02"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7C02" w:rsidRPr="007B576D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="007C7C02"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A6B91" w:rsidRPr="007B576D" w:rsidRDefault="003A6B91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ого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  <w:bookmarkStart w:id="0" w:name="_GoBack"/>
            <w:bookmarkEnd w:id="0"/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20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ян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Дніпровс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2705 дв.421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22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ян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Дніпровс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270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23 ОМ</w:t>
            </w:r>
          </w:p>
        </w:tc>
        <w:tc>
          <w:tcPr>
            <w:tcW w:w="3828" w:type="dxa"/>
          </w:tcPr>
          <w:p w:rsidR="00A120B0" w:rsidRDefault="00A120B0" w:rsidP="00A120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сільська рада</w:t>
            </w:r>
          </w:p>
          <w:p w:rsidR="007C7C02" w:rsidRPr="007B576D" w:rsidRDefault="00A120B0" w:rsidP="00A120B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АЗ-3962 К дв.417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02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ян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Дніпровс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-32214 К </w:t>
            </w: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21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13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 </w:t>
            </w: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го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 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 К дв.421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24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 </w:t>
            </w: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го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 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 К дв.421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17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едарів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</w:t>
            </w: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ого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-32214 К </w:t>
            </w: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02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06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едарів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</w:t>
            </w: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ого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 К дв.4215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07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далинів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Новомосковс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446 ОМ</w:t>
            </w:r>
          </w:p>
        </w:tc>
        <w:tc>
          <w:tcPr>
            <w:tcW w:w="3828" w:type="dxa"/>
          </w:tcPr>
          <w:p w:rsidR="007C7C02" w:rsidRPr="007B576D" w:rsidRDefault="005C27DD" w:rsidP="007B57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їцька сільська рада</w:t>
            </w:r>
            <w:r w:rsidRPr="007B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градського району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-32214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10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ків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 Нікопольського району </w:t>
            </w:r>
          </w:p>
        </w:tc>
      </w:tr>
      <w:tr w:rsidR="007C7C02" w:rsidRPr="007B576D" w:rsidTr="007F7092">
        <w:trPr>
          <w:trHeight w:val="20"/>
        </w:trPr>
        <w:tc>
          <w:tcPr>
            <w:tcW w:w="710" w:type="dxa"/>
          </w:tcPr>
          <w:p w:rsidR="007C7C02" w:rsidRPr="007B576D" w:rsidRDefault="008F37A7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7F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 32214 К </w:t>
            </w: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02</w:t>
            </w:r>
          </w:p>
        </w:tc>
        <w:tc>
          <w:tcPr>
            <w:tcW w:w="2267" w:type="dxa"/>
          </w:tcPr>
          <w:p w:rsidR="007C7C02" w:rsidRPr="007B576D" w:rsidRDefault="007C7C02" w:rsidP="007B5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08 ОМ</w:t>
            </w:r>
          </w:p>
        </w:tc>
        <w:tc>
          <w:tcPr>
            <w:tcW w:w="3828" w:type="dxa"/>
          </w:tcPr>
          <w:p w:rsidR="007C7C02" w:rsidRPr="007B576D" w:rsidRDefault="007C7C02" w:rsidP="007B57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янська</w:t>
            </w:r>
            <w:proofErr w:type="spellEnd"/>
            <w:r w:rsidRPr="007B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 Дніпровського району</w:t>
            </w:r>
          </w:p>
        </w:tc>
      </w:tr>
    </w:tbl>
    <w:p w:rsidR="007B576D" w:rsidRDefault="007B576D" w:rsidP="007B576D">
      <w:pPr>
        <w:spacing w:after="0"/>
        <w:rPr>
          <w:sz w:val="24"/>
          <w:szCs w:val="24"/>
          <w:lang w:val="uk-UA"/>
        </w:rPr>
      </w:pPr>
    </w:p>
    <w:p w:rsidR="000364A1" w:rsidRDefault="000364A1" w:rsidP="000364A1">
      <w:pPr>
        <w:spacing w:after="0"/>
        <w:ind w:right="281"/>
        <w:rPr>
          <w:rFonts w:ascii="Times New Roman" w:hAnsi="Times New Roman"/>
          <w:b/>
          <w:sz w:val="28"/>
          <w:szCs w:val="28"/>
          <w:lang w:val="uk-UA"/>
        </w:rPr>
      </w:pPr>
    </w:p>
    <w:p w:rsidR="007F7092" w:rsidRDefault="007F7092" w:rsidP="000364A1">
      <w:pPr>
        <w:spacing w:after="0"/>
        <w:ind w:right="281"/>
        <w:rPr>
          <w:rFonts w:ascii="Times New Roman" w:hAnsi="Times New Roman"/>
          <w:b/>
          <w:sz w:val="28"/>
          <w:szCs w:val="28"/>
          <w:lang w:val="uk-UA"/>
        </w:rPr>
      </w:pPr>
    </w:p>
    <w:p w:rsidR="007F7092" w:rsidRDefault="000364A1" w:rsidP="000364A1">
      <w:pPr>
        <w:spacing w:after="0"/>
        <w:ind w:right="28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ерший заступник</w:t>
      </w:r>
    </w:p>
    <w:p w:rsidR="000364A1" w:rsidRDefault="007F7092" w:rsidP="000364A1">
      <w:pPr>
        <w:spacing w:after="0"/>
        <w:ind w:right="281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олов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0364A1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0364A1">
        <w:rPr>
          <w:rFonts w:ascii="Times New Roman" w:hAnsi="Times New Roman"/>
          <w:b/>
          <w:sz w:val="28"/>
          <w:szCs w:val="28"/>
        </w:rPr>
        <w:t xml:space="preserve"> ради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D6219">
        <w:rPr>
          <w:rFonts w:ascii="Times New Roman" w:hAnsi="Times New Roman"/>
          <w:b/>
          <w:sz w:val="28"/>
          <w:szCs w:val="28"/>
        </w:rPr>
        <w:t xml:space="preserve">  Г.</w:t>
      </w:r>
      <w:r w:rsidR="000364A1">
        <w:rPr>
          <w:rFonts w:ascii="Times New Roman" w:hAnsi="Times New Roman"/>
          <w:b/>
          <w:sz w:val="28"/>
          <w:szCs w:val="28"/>
        </w:rPr>
        <w:t xml:space="preserve"> ГУФМАН</w:t>
      </w:r>
    </w:p>
    <w:p w:rsidR="000364A1" w:rsidRPr="007B576D" w:rsidRDefault="000364A1" w:rsidP="007B576D">
      <w:pPr>
        <w:spacing w:after="0"/>
        <w:rPr>
          <w:sz w:val="24"/>
          <w:szCs w:val="24"/>
          <w:lang w:val="uk-UA"/>
        </w:rPr>
      </w:pPr>
    </w:p>
    <w:sectPr w:rsidR="000364A1" w:rsidRPr="007B576D" w:rsidSect="004F2008">
      <w:head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38" w:rsidRDefault="00091A38" w:rsidP="000364A1">
      <w:pPr>
        <w:spacing w:after="0" w:line="240" w:lineRule="auto"/>
      </w:pPr>
      <w:r>
        <w:separator/>
      </w:r>
    </w:p>
  </w:endnote>
  <w:endnote w:type="continuationSeparator" w:id="0">
    <w:p w:rsidR="00091A38" w:rsidRDefault="00091A38" w:rsidP="0003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38" w:rsidRDefault="00091A38" w:rsidP="000364A1">
      <w:pPr>
        <w:spacing w:after="0" w:line="240" w:lineRule="auto"/>
      </w:pPr>
      <w:r>
        <w:separator/>
      </w:r>
    </w:p>
  </w:footnote>
  <w:footnote w:type="continuationSeparator" w:id="0">
    <w:p w:rsidR="00091A38" w:rsidRDefault="00091A38" w:rsidP="0003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67944312"/>
      <w:docPartObj>
        <w:docPartGallery w:val="Page Numbers (Top of Page)"/>
        <w:docPartUnique/>
      </w:docPartObj>
    </w:sdtPr>
    <w:sdtEndPr/>
    <w:sdtContent>
      <w:p w:rsidR="000364A1" w:rsidRPr="000364A1" w:rsidRDefault="000364A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64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64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64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6B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64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64A1" w:rsidRDefault="000364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472B1"/>
    <w:multiLevelType w:val="hybridMultilevel"/>
    <w:tmpl w:val="6C52F9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6D"/>
    <w:rsid w:val="000364A1"/>
    <w:rsid w:val="00051F39"/>
    <w:rsid w:val="00081815"/>
    <w:rsid w:val="00091A38"/>
    <w:rsid w:val="00097584"/>
    <w:rsid w:val="002F47D8"/>
    <w:rsid w:val="003915A5"/>
    <w:rsid w:val="003A6B91"/>
    <w:rsid w:val="004F2008"/>
    <w:rsid w:val="005179E9"/>
    <w:rsid w:val="005A41C2"/>
    <w:rsid w:val="005C27DD"/>
    <w:rsid w:val="005D452D"/>
    <w:rsid w:val="0065355F"/>
    <w:rsid w:val="00664EB0"/>
    <w:rsid w:val="006B1BE0"/>
    <w:rsid w:val="006D6219"/>
    <w:rsid w:val="007B2411"/>
    <w:rsid w:val="007B576D"/>
    <w:rsid w:val="007C7C02"/>
    <w:rsid w:val="007F7092"/>
    <w:rsid w:val="0085404F"/>
    <w:rsid w:val="008F37A7"/>
    <w:rsid w:val="009332FD"/>
    <w:rsid w:val="00A120B0"/>
    <w:rsid w:val="00B26EF1"/>
    <w:rsid w:val="00B2740F"/>
    <w:rsid w:val="00B71FC9"/>
    <w:rsid w:val="00C309E0"/>
    <w:rsid w:val="00C32517"/>
    <w:rsid w:val="00C47869"/>
    <w:rsid w:val="00C70D16"/>
    <w:rsid w:val="00E77436"/>
    <w:rsid w:val="00FA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7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76D"/>
    <w:pPr>
      <w:spacing w:after="160" w:line="259" w:lineRule="auto"/>
      <w:ind w:left="720"/>
      <w:contextualSpacing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03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A1"/>
  </w:style>
  <w:style w:type="paragraph" w:styleId="a7">
    <w:name w:val="footer"/>
    <w:basedOn w:val="a"/>
    <w:link w:val="a8"/>
    <w:uiPriority w:val="99"/>
    <w:unhideWhenUsed/>
    <w:rsid w:val="0003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4A1"/>
  </w:style>
  <w:style w:type="paragraph" w:styleId="a9">
    <w:name w:val="Normal (Web)"/>
    <w:basedOn w:val="a"/>
    <w:rsid w:val="000364A1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7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76D"/>
    <w:pPr>
      <w:spacing w:after="160" w:line="259" w:lineRule="auto"/>
      <w:ind w:left="720"/>
      <w:contextualSpacing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03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A1"/>
  </w:style>
  <w:style w:type="paragraph" w:styleId="a7">
    <w:name w:val="footer"/>
    <w:basedOn w:val="a"/>
    <w:link w:val="a8"/>
    <w:uiPriority w:val="99"/>
    <w:unhideWhenUsed/>
    <w:rsid w:val="00036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4A1"/>
  </w:style>
  <w:style w:type="paragraph" w:styleId="a9">
    <w:name w:val="Normal (Web)"/>
    <w:basedOn w:val="a"/>
    <w:rsid w:val="000364A1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3C67-5A8D-4167-A1E3-F95251AE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24T16:30:00Z</dcterms:created>
  <dcterms:modified xsi:type="dcterms:W3CDTF">2021-02-25T12:45:00Z</dcterms:modified>
</cp:coreProperties>
</file>